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proofErr w:type="spellStart"/>
      <w:r w:rsidRPr="004D124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Квест-игра</w:t>
      </w:r>
      <w:proofErr w:type="spellEnd"/>
      <w:r w:rsidRPr="004D1243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 xml:space="preserve"> «Путешествие по сказкам» во второй младшей группе</w:t>
      </w: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0144FA" w:rsidRPr="00D94101" w:rsidRDefault="000144FA" w:rsidP="00D94101">
      <w:pPr>
        <w:pStyle w:val="a6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>Подготовила и провела воспитатель</w:t>
      </w:r>
      <w:r w:rsidR="00B36C10"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: </w:t>
      </w:r>
    </w:p>
    <w:p w:rsidR="00B36C10" w:rsidRPr="00D94101" w:rsidRDefault="00B36C10" w:rsidP="00D94101">
      <w:pPr>
        <w:pStyle w:val="a6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Онищенко Оксана </w:t>
      </w:r>
      <w:r w:rsidR="000144FA"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>Михайловна</w:t>
      </w:r>
    </w:p>
    <w:p w:rsidR="00D94101" w:rsidRPr="00D94101" w:rsidRDefault="00D94101" w:rsidP="00D94101">
      <w:pPr>
        <w:pStyle w:val="a6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>Муниципальное бюджетное дошкольное образовательное учреждение</w:t>
      </w:r>
    </w:p>
    <w:p w:rsidR="00D94101" w:rsidRPr="00D94101" w:rsidRDefault="00D94101" w:rsidP="00D94101">
      <w:pPr>
        <w:pStyle w:val="a6"/>
        <w:rPr>
          <w:rFonts w:ascii="Times New Roman" w:hAnsi="Times New Roman" w:cs="Times New Roman"/>
          <w:kern w:val="36"/>
          <w:sz w:val="24"/>
          <w:szCs w:val="24"/>
          <w:lang w:eastAsia="ru-RU"/>
        </w:rPr>
      </w:pPr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 "Детский сад №2 </w:t>
      </w:r>
      <w:proofErr w:type="spellStart"/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>пгт</w:t>
      </w:r>
      <w:proofErr w:type="spellEnd"/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 xml:space="preserve">Кировский" (МБДОУ Д/С №2 </w:t>
      </w:r>
      <w:proofErr w:type="spellStart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пгт</w:t>
      </w:r>
      <w:proofErr w:type="spellEnd"/>
      <w:r>
        <w:rPr>
          <w:rFonts w:ascii="Times New Roman" w:hAnsi="Times New Roman" w:cs="Times New Roman"/>
          <w:kern w:val="36"/>
          <w:sz w:val="24"/>
          <w:szCs w:val="24"/>
          <w:lang w:eastAsia="ru-RU"/>
        </w:rPr>
        <w:t>. Ки</w:t>
      </w:r>
      <w:r w:rsidRPr="00D94101">
        <w:rPr>
          <w:rFonts w:ascii="Times New Roman" w:hAnsi="Times New Roman" w:cs="Times New Roman"/>
          <w:kern w:val="36"/>
          <w:sz w:val="24"/>
          <w:szCs w:val="24"/>
          <w:lang w:eastAsia="ru-RU"/>
        </w:rPr>
        <w:t>ровский)</w:t>
      </w: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36C10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D1243" w:rsidRPr="004D1243" w:rsidRDefault="004D1243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36C10" w:rsidRPr="004D1243" w:rsidRDefault="00B36C10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D1243" w:rsidRDefault="004D1243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4D1243" w:rsidRDefault="004D1243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D94101" w:rsidRDefault="00D94101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D94101" w:rsidRPr="004D1243" w:rsidRDefault="00D94101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</w:pPr>
    </w:p>
    <w:p w:rsidR="00B46DE8" w:rsidRPr="004D1243" w:rsidRDefault="00882D06" w:rsidP="004D1243">
      <w:pPr>
        <w:shd w:val="clear" w:color="auto" w:fill="FFFFFF"/>
        <w:spacing w:before="150" w:after="45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</w:pPr>
      <w:proofErr w:type="spellStart"/>
      <w:r w:rsidRPr="004D12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lastRenderedPageBreak/>
        <w:t>Квест-игра</w:t>
      </w:r>
      <w:proofErr w:type="spellEnd"/>
      <w:r w:rsidR="00B46DE8" w:rsidRPr="004D1243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8"/>
          <w:lang w:eastAsia="ru-RU"/>
        </w:rPr>
        <w:t xml:space="preserve"> «Путешествие по сказкам» во второй младшей группе</w:t>
      </w:r>
    </w:p>
    <w:p w:rsidR="009B08BE" w:rsidRPr="004D1243" w:rsidRDefault="00882D06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1243">
        <w:rPr>
          <w:rFonts w:ascii="Times New Roman" w:hAnsi="Times New Roman" w:cs="Times New Roman"/>
          <w:sz w:val="24"/>
          <w:szCs w:val="24"/>
        </w:rPr>
        <w:t xml:space="preserve">     </w:t>
      </w:r>
      <w:r w:rsidR="006B414D" w:rsidRPr="004D1243">
        <w:rPr>
          <w:rFonts w:ascii="Times New Roman" w:hAnsi="Times New Roman" w:cs="Times New Roman"/>
          <w:sz w:val="24"/>
          <w:szCs w:val="24"/>
        </w:rPr>
        <w:t xml:space="preserve">Всё чаще в своей работе воспитатели используют </w:t>
      </w:r>
      <w:proofErr w:type="spellStart"/>
      <w:r w:rsidR="006B414D" w:rsidRPr="004D1243">
        <w:rPr>
          <w:rFonts w:ascii="Times New Roman" w:hAnsi="Times New Roman" w:cs="Times New Roman"/>
          <w:sz w:val="24"/>
          <w:szCs w:val="24"/>
        </w:rPr>
        <w:t>квест-путешествия</w:t>
      </w:r>
      <w:proofErr w:type="spellEnd"/>
      <w:r w:rsidR="006B414D" w:rsidRPr="004D1243">
        <w:rPr>
          <w:rFonts w:ascii="Times New Roman" w:hAnsi="Times New Roman" w:cs="Times New Roman"/>
          <w:sz w:val="24"/>
          <w:szCs w:val="24"/>
        </w:rPr>
        <w:t xml:space="preserve"> для закрепления пройденного материала в разных видах деятельности. </w:t>
      </w:r>
      <w:proofErr w:type="spellStart"/>
      <w:r w:rsidR="002B3DB5" w:rsidRPr="004D124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="002B3DB5" w:rsidRPr="004D1243">
        <w:rPr>
          <w:rFonts w:ascii="Times New Roman" w:hAnsi="Times New Roman" w:cs="Times New Roman"/>
          <w:sz w:val="24"/>
          <w:szCs w:val="24"/>
        </w:rPr>
        <w:t xml:space="preserve"> приглашает детей отправиться в занимательное путешествие в страну знаний, позволяет окунуться в таинственный мир загадок и приключений, проявить смекалку и настойчивость, почувствовать себя настоящими первооткрывателями и и</w:t>
      </w:r>
      <w:r w:rsidR="006B414D" w:rsidRPr="004D1243">
        <w:rPr>
          <w:rFonts w:ascii="Times New Roman" w:hAnsi="Times New Roman" w:cs="Times New Roman"/>
          <w:sz w:val="24"/>
          <w:szCs w:val="24"/>
        </w:rPr>
        <w:t xml:space="preserve">сследователями. </w:t>
      </w:r>
      <w:r w:rsidRPr="004D1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243">
        <w:rPr>
          <w:rFonts w:ascii="Times New Roman" w:hAnsi="Times New Roman" w:cs="Times New Roman"/>
          <w:sz w:val="24"/>
          <w:szCs w:val="24"/>
        </w:rPr>
        <w:t>Квест</w:t>
      </w:r>
      <w:proofErr w:type="spellEnd"/>
      <w:r w:rsidRPr="004D1243">
        <w:rPr>
          <w:rFonts w:ascii="Times New Roman" w:hAnsi="Times New Roman" w:cs="Times New Roman"/>
          <w:sz w:val="24"/>
          <w:szCs w:val="24"/>
        </w:rPr>
        <w:t xml:space="preserve"> - это игра, а</w:t>
      </w:r>
      <w:r w:rsidR="002B3DB5" w:rsidRPr="004D1243">
        <w:rPr>
          <w:rFonts w:ascii="Times New Roman" w:hAnsi="Times New Roman" w:cs="Times New Roman"/>
          <w:sz w:val="24"/>
          <w:szCs w:val="24"/>
        </w:rPr>
        <w:t xml:space="preserve"> </w:t>
      </w:r>
      <w:r w:rsidRPr="004D1243">
        <w:rPr>
          <w:rFonts w:ascii="Times New Roman" w:hAnsi="Times New Roman" w:cs="Times New Roman"/>
          <w:sz w:val="24"/>
          <w:szCs w:val="24"/>
        </w:rPr>
        <w:t>и</w:t>
      </w:r>
      <w:r w:rsidR="002B3DB5" w:rsidRPr="004D1243">
        <w:rPr>
          <w:rFonts w:ascii="Times New Roman" w:hAnsi="Times New Roman" w:cs="Times New Roman"/>
          <w:sz w:val="24"/>
          <w:szCs w:val="24"/>
        </w:rPr>
        <w:t>нтерак</w:t>
      </w:r>
      <w:r w:rsidR="006B414D" w:rsidRPr="004D1243">
        <w:rPr>
          <w:rFonts w:ascii="Times New Roman" w:hAnsi="Times New Roman" w:cs="Times New Roman"/>
          <w:sz w:val="24"/>
          <w:szCs w:val="24"/>
        </w:rPr>
        <w:t>тивная игра способствует</w:t>
      </w:r>
      <w:r w:rsidR="002B3DB5" w:rsidRPr="004D1243">
        <w:rPr>
          <w:rFonts w:ascii="Times New Roman" w:hAnsi="Times New Roman" w:cs="Times New Roman"/>
          <w:sz w:val="24"/>
          <w:szCs w:val="24"/>
        </w:rPr>
        <w:t xml:space="preserve"> активизации у детей интереса к познавательной деятельности и стремления с увлечением решать</w:t>
      </w:r>
      <w:r w:rsidR="006B414D" w:rsidRPr="004D1243">
        <w:rPr>
          <w:rFonts w:ascii="Times New Roman" w:hAnsi="Times New Roman" w:cs="Times New Roman"/>
          <w:sz w:val="24"/>
          <w:szCs w:val="24"/>
        </w:rPr>
        <w:t xml:space="preserve"> проблемные задачи. Он</w:t>
      </w:r>
      <w:r w:rsidR="002B3DB5" w:rsidRPr="004D1243">
        <w:rPr>
          <w:rFonts w:ascii="Times New Roman" w:hAnsi="Times New Roman" w:cs="Times New Roman"/>
          <w:sz w:val="24"/>
          <w:szCs w:val="24"/>
        </w:rPr>
        <w:t xml:space="preserve"> пробуждает командный дух, стимулирует гибкость поведения детей, поиск неординарных решений, желание взаимодействовать как друг с другом, так и со взрослыми.</w:t>
      </w:r>
      <w:r w:rsidRPr="004D1243">
        <w:rPr>
          <w:rFonts w:ascii="Times New Roman" w:hAnsi="Times New Roman" w:cs="Times New Roman"/>
          <w:sz w:val="24"/>
          <w:szCs w:val="24"/>
        </w:rPr>
        <w:t xml:space="preserve"> </w:t>
      </w:r>
      <w:r w:rsidR="0068617C" w:rsidRPr="004D124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B08BE" w:rsidRPr="004D1243" w:rsidRDefault="00313F62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дети второй младшей группы, воспитатели.</w:t>
      </w:r>
    </w:p>
    <w:p w:rsidR="00313F62" w:rsidRPr="004D1243" w:rsidRDefault="0068617C" w:rsidP="004D1243">
      <w:pPr>
        <w:shd w:val="clear" w:color="auto" w:fill="FFFFFF"/>
        <w:spacing w:before="150" w:after="45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313F62" w:rsidRPr="004D124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ы деятельности</w:t>
      </w:r>
      <w:r w:rsidR="00313F62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игровая, двигательная, познавательная, коммуникативная, продуктивная.</w:t>
      </w:r>
    </w:p>
    <w:p w:rsidR="00313F62" w:rsidRPr="004D1243" w:rsidRDefault="00313F62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Цель</w:t>
      </w: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68617C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здание условий для развития исследовательских способностей в процессе игры, формирование самостоятельности и инициативы в различных видах деятельности.</w:t>
      </w:r>
    </w:p>
    <w:p w:rsidR="00313F62" w:rsidRPr="004D1243" w:rsidRDefault="00313F62" w:rsidP="004D1243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rStyle w:val="c2"/>
          <w:b/>
          <w:color w:val="000000"/>
          <w:u w:val="single"/>
        </w:rPr>
        <w:t>Образовательная область:</w:t>
      </w:r>
      <w:r w:rsidRPr="004D1243">
        <w:rPr>
          <w:rStyle w:val="c2"/>
          <w:color w:val="000000"/>
        </w:rPr>
        <w:t xml:space="preserve"> «Социально-коммуникативное развитие»</w:t>
      </w:r>
    </w:p>
    <w:p w:rsidR="00313F62" w:rsidRPr="004D1243" w:rsidRDefault="00313F62" w:rsidP="004D1243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rStyle w:val="c2"/>
          <w:b/>
          <w:color w:val="000000"/>
          <w:u w:val="single"/>
        </w:rPr>
        <w:t>Интегрированные области</w:t>
      </w:r>
      <w:r w:rsidRPr="004D1243">
        <w:rPr>
          <w:rStyle w:val="c2"/>
          <w:color w:val="000000"/>
        </w:rPr>
        <w:t>:</w:t>
      </w:r>
      <w:r w:rsidRPr="004D1243">
        <w:rPr>
          <w:rStyle w:val="apple-converted-space"/>
          <w:b/>
          <w:bCs/>
          <w:color w:val="000000"/>
        </w:rPr>
        <w:t> </w:t>
      </w:r>
      <w:r w:rsidRPr="004D1243">
        <w:rPr>
          <w:color w:val="000000"/>
        </w:rPr>
        <w:t>Речевое развитие, познавательное развитие.</w:t>
      </w:r>
    </w:p>
    <w:p w:rsidR="00313F62" w:rsidRPr="004D1243" w:rsidRDefault="00313F62" w:rsidP="004D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D1243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Интегрированные задачи:</w:t>
      </w:r>
    </w:p>
    <w:p w:rsidR="00313F62" w:rsidRPr="004D1243" w:rsidRDefault="00313F62" w:rsidP="004D1243">
      <w:pPr>
        <w:spacing w:before="225" w:after="225" w:line="240" w:lineRule="auto"/>
        <w:ind w:firstLine="360"/>
        <w:jc w:val="both"/>
        <w:rPr>
          <w:rStyle w:val="c5"/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Образовательные:</w:t>
      </w:r>
      <w:r w:rsidRPr="004D1243">
        <w:rPr>
          <w:rStyle w:val="c5"/>
          <w:rFonts w:ascii="Times New Roman" w:hAnsi="Times New Roman" w:cs="Times New Roman"/>
          <w:color w:val="000000"/>
          <w:sz w:val="24"/>
          <w:szCs w:val="24"/>
        </w:rPr>
        <w:t> </w:t>
      </w:r>
      <w:r w:rsidRPr="004D1243">
        <w:rPr>
          <w:rFonts w:ascii="Times New Roman" w:hAnsi="Times New Roman" w:cs="Times New Roman"/>
          <w:color w:val="000000"/>
          <w:sz w:val="24"/>
          <w:szCs w:val="24"/>
        </w:rPr>
        <w:t> Закрепить  знания  детей о русских народных сказках; создать радостное  настроение при общении со взрослыми и сверстниками. Поддерживать интерес к русской народной сказке.</w:t>
      </w:r>
      <w:r w:rsidR="009B08BE" w:rsidRPr="004D12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243">
        <w:rPr>
          <w:rStyle w:val="c5"/>
          <w:rFonts w:ascii="Times New Roman" w:hAnsi="Times New Roman" w:cs="Times New Roman"/>
          <w:color w:val="000000"/>
          <w:sz w:val="24"/>
          <w:szCs w:val="24"/>
        </w:rPr>
        <w:t>Совершенствовать умение детей узнавать и называть сказки по литературным фрагментам, загадкам, иллюстрациям, ключевым словам.  </w:t>
      </w:r>
    </w:p>
    <w:p w:rsidR="00313F62" w:rsidRPr="004D1243" w:rsidRDefault="00313F62" w:rsidP="004D1243">
      <w:pPr>
        <w:pStyle w:val="c9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rStyle w:val="c2"/>
          <w:color w:val="000000"/>
        </w:rPr>
        <w:t xml:space="preserve"> </w:t>
      </w:r>
      <w:r w:rsidRPr="004D1243">
        <w:rPr>
          <w:rStyle w:val="c2"/>
          <w:b/>
          <w:color w:val="000000"/>
        </w:rPr>
        <w:t>Развивающие:</w:t>
      </w:r>
      <w:r w:rsidRPr="004D1243">
        <w:rPr>
          <w:rStyle w:val="c2"/>
          <w:color w:val="000000"/>
        </w:rPr>
        <w:t> </w:t>
      </w:r>
      <w:r w:rsidRPr="004D1243">
        <w:rPr>
          <w:rStyle w:val="c5"/>
          <w:color w:val="000000"/>
        </w:rPr>
        <w:t> Развивать и активизировать в речи детей название знакомых сказок, имена сказочных героев, образных выражений, сравнений; учить узнавать и называть персонажей из знакомых сказок по описанию. Развивать</w:t>
      </w:r>
      <w:r w:rsidRPr="004D1243">
        <w:rPr>
          <w:rStyle w:val="c2"/>
          <w:color w:val="000000"/>
        </w:rPr>
        <w:t> </w:t>
      </w:r>
      <w:r w:rsidRPr="004D1243">
        <w:rPr>
          <w:color w:val="000000"/>
        </w:rPr>
        <w:t xml:space="preserve">интонационную выразительность речи детей, память, мыслительные операции.      </w:t>
      </w:r>
      <w:r w:rsidRPr="004D1243">
        <w:rPr>
          <w:color w:val="111111"/>
        </w:rPr>
        <w:t>Создавать условия для активной познавательной деятельности детей</w:t>
      </w:r>
      <w:r w:rsidRPr="004D1243">
        <w:rPr>
          <w:color w:val="000000"/>
        </w:rPr>
        <w:t>                                     </w:t>
      </w:r>
    </w:p>
    <w:p w:rsidR="00313F62" w:rsidRPr="004D1243" w:rsidRDefault="00313F62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Style w:val="c2"/>
          <w:rFonts w:ascii="Times New Roman" w:hAnsi="Times New Roman" w:cs="Times New Roman"/>
          <w:b/>
          <w:color w:val="000000"/>
          <w:sz w:val="24"/>
          <w:szCs w:val="24"/>
        </w:rPr>
        <w:t>Воспитательные:</w:t>
      </w:r>
      <w:r w:rsidRPr="004D1243">
        <w:rPr>
          <w:rStyle w:val="c5"/>
          <w:rFonts w:ascii="Times New Roman" w:hAnsi="Times New Roman" w:cs="Times New Roman"/>
          <w:color w:val="000000"/>
          <w:sz w:val="24"/>
          <w:szCs w:val="24"/>
        </w:rPr>
        <w:t> Создать радостное настроение, вызвать положительные эмоции. </w:t>
      </w:r>
      <w:r w:rsidRPr="004D1243">
        <w:rPr>
          <w:rFonts w:ascii="Times New Roman" w:hAnsi="Times New Roman" w:cs="Times New Roman"/>
          <w:color w:val="000000"/>
          <w:sz w:val="24"/>
          <w:szCs w:val="24"/>
        </w:rPr>
        <w:t xml:space="preserve">Воспитывать любознательность, дружелюбие, желание прийти на помощь, вызвать у детей позитивные эмоции. Формировать у детей умение внимательно слушать рассказ взрослого, соблюдать правила подвижной игры, вырабатывать учебные навыки (отвечать на вопросы, слушать другого не перебивая). Учить детей согласовывать свои действия при проведении инсценировки.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умение преодолевать трудности и воспитывать волю к победе.</w:t>
      </w:r>
    </w:p>
    <w:p w:rsidR="00146E5F" w:rsidRPr="004D1243" w:rsidRDefault="00313F62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rStyle w:val="c11"/>
          <w:b/>
          <w:bCs/>
          <w:color w:val="000000"/>
          <w:shd w:val="clear" w:color="auto" w:fill="FFFFFF"/>
        </w:rPr>
        <w:t xml:space="preserve">      Предшествующая работа:</w:t>
      </w:r>
      <w:r w:rsidRPr="004D1243">
        <w:rPr>
          <w:rStyle w:val="c15"/>
          <w:color w:val="000000"/>
          <w:shd w:val="clear" w:color="auto" w:fill="FFFFFF"/>
        </w:rPr>
        <w:t> Создание в группе условий для совместной театрализованной деятельности воспитателя с детьми, показ детям различных видов театра и чтение русских народных сказок, их драматизации, рассматривание иллюстраций, обсуждение содержания сказок, подвижные игры, просмотр и прослушивание русских народных сказок на видео и аудиозаписях.</w:t>
      </w:r>
    </w:p>
    <w:p w:rsidR="00CB36D0" w:rsidRPr="004D1243" w:rsidRDefault="009B08BE" w:rsidP="004D124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</w:t>
      </w:r>
      <w:r w:rsidR="00146E5F" w:rsidRPr="004D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териал и оборудование:</w:t>
      </w:r>
      <w:r w:rsidR="001708EF" w:rsidRPr="004D124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30EB4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корации "Леса"</w:t>
      </w:r>
      <w:r w:rsidR="00146E5F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030EB4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ски к сказке "Репка", 5 ключей и 5 замков, книга со сказками, сундук, избушка на курьих ножках, колобок на тарелке, </w:t>
      </w:r>
      <w:proofErr w:type="spellStart"/>
      <w:r w:rsidR="00030EB4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злы</w:t>
      </w:r>
      <w:proofErr w:type="spellEnd"/>
      <w:r w:rsidR="00030EB4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30EB4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 сказке "Волк и семеро козлят", конверты с загадками, стрелки, мягкие три медведя, бочонок,</w:t>
      </w:r>
      <w:r w:rsidR="00146E5F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утбук, </w:t>
      </w:r>
      <w:r w:rsidR="00030EB4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онка</w:t>
      </w:r>
      <w:r w:rsidR="00146E5F" w:rsidRPr="004D12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удиозапись.</w:t>
      </w:r>
    </w:p>
    <w:p w:rsidR="00B46DE8" w:rsidRPr="004D1243" w:rsidRDefault="00B46DE8" w:rsidP="004D1243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д </w:t>
      </w:r>
      <w:proofErr w:type="spellStart"/>
      <w:r w:rsidRPr="004D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веста</w:t>
      </w:r>
      <w:proofErr w:type="spellEnd"/>
      <w:r w:rsidRPr="004D12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.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к нам пришло письмо из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чного леса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Герои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к пишут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что Баба – Яга украла волшебную книгу со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ами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а книгу спрятала в сундук. Книгу нужно обязательно найти, а то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и исчезнут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Чтобы открыть сундук, нужно пять ключей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у что, ребята, поможем героям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ок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Ребята, в поиске книги нам помогут конверты с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сказками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 этим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сказкам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мы и найдём путь к сундуку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так, вот и первый конверт с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сказкой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</w:t>
      </w:r>
      <w:r w:rsidR="007B6881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акая на нём цифра?</w:t>
      </w:r>
    </w:p>
    <w:p w:rsidR="007B6881" w:rsidRPr="004D1243" w:rsidRDefault="007B6881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.: 1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.: </w:t>
      </w:r>
      <w:r w:rsidR="007B6881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равильно.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, для начала, нам нужно узнать героя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и и найти его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9B08BE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На тарелочке лежал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Как остыл и убежал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Встретил он зверей в лесу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На беду свою — лису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Ей попался на зубок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Круглый, вкусный… </w:t>
      </w:r>
      <w:r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Колобок)</w:t>
      </w:r>
    </w:p>
    <w:p w:rsidR="00B46DE8" w:rsidRPr="004D1243" w:rsidRDefault="009B08BE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      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Ответы детей.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                          </w:t>
      </w:r>
      <w:r w:rsidR="00E70444"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По </w:t>
      </w: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</w:t>
      </w:r>
      <w:r w:rsidR="00E70444"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читалке</w:t>
      </w: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E70444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"Семь ворон сидели тихо,</w:t>
      </w:r>
    </w:p>
    <w:p w:rsidR="00B454E6" w:rsidRPr="004D1243" w:rsidRDefault="00E87011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</w:t>
      </w:r>
      <w:r w:rsidR="00B454E6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длетела к ним слониха </w:t>
      </w:r>
    </w:p>
    <w:p w:rsidR="00B454E6" w:rsidRPr="004D1243" w:rsidRDefault="00E87011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B454E6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как крикнет: "Кар-кар-кар!" </w:t>
      </w:r>
    </w:p>
    <w:p w:rsidR="00B454E6" w:rsidRPr="004D1243" w:rsidRDefault="00E87011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                   </w:t>
      </w:r>
      <w:r w:rsidR="00B454E6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ы не веришь -  Выйди сам."</w:t>
      </w:r>
    </w:p>
    <w:p w:rsidR="00E70444" w:rsidRPr="004D1243" w:rsidRDefault="00E70444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ыбирается </w:t>
      </w:r>
      <w:proofErr w:type="spellStart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шка</w:t>
      </w:r>
      <w:proofErr w:type="spellEnd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- "лиса", который становится в центре круга.</w:t>
      </w:r>
    </w:p>
    <w:p w:rsidR="003E50B3" w:rsidRPr="004D1243" w:rsidRDefault="003E50B3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    Подвижная игра "Колобок":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иса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лобочек</w:t>
      </w:r>
      <w:proofErr w:type="spellEnd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лобок, Где ты был вчера дружок?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 окошке отдыхал, С кошкой Муркой я играл.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иса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сметану вы не ели?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ет. Только носиком задели.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иса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ас бы надо наказать,</w:t>
      </w:r>
    </w:p>
    <w:p w:rsidR="00B454E6" w:rsidRPr="004D1243" w:rsidRDefault="00B454E6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Дети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у, попробуй нас догнать. Дети разбегаются,  </w:t>
      </w:r>
      <w:proofErr w:type="spellStart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вишка</w:t>
      </w:r>
      <w:proofErr w:type="spellEnd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ловит.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.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олодцы! Давайте посмотрим вокруг, где у нас картинка с колобком?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спитатель с детьми идут к картинке с колобком.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.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ебята, вот и первый ключ! Ну что, продолжаем поиски книги?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E87011" w:rsidRPr="004D1243" w:rsidRDefault="00E87011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ядом с колобком находят конверт с цифрой 2.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В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.: Вот и </w:t>
      </w:r>
      <w:r w:rsidR="00B46DE8"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торая подсказка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Уходя, 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ала мама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воим деточкам упрямым</w:t>
      </w:r>
      <w:r w:rsidRPr="004D12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"Вы к дверям не подходите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Не балуйтесь, не шумите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Никому не открывать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Я приду вас стану звать"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Это 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сказ для всех ребят … </w:t>
      </w:r>
      <w:r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олк и семеро козлят)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Молодцы, ребята! А давайте поиграем!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роводится подвижная игра </w:t>
      </w:r>
      <w:r w:rsidRPr="004D1243">
        <w:rPr>
          <w:rFonts w:ascii="Times New Roman" w:eastAsia="Times New Roman" w:hAnsi="Times New Roman" w:cs="Times New Roman"/>
          <w:b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Волк и семеро козлят»</w:t>
      </w: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Серый волок в лесу гулял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И козляток повстречал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Стал он думать и гадать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Как козляток напугать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46DE8"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Дети идут по кругу, держась за руки, волк ходит в середине круга или за кругом, дети проговаривают текст</w:t>
      </w:r>
      <w:r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B46DE8"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А козлята увидали -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В дом от волка убежали!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="00B46DE8"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На последние слова все дети убегают в определённом направлении </w:t>
      </w:r>
      <w:r w:rsidR="00B46DE8"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в домик)</w:t>
      </w:r>
      <w:r w:rsidR="00B46DE8"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и прячутся от волка</w:t>
      </w:r>
      <w:r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  <w:r w:rsidR="00B46DE8"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Волк рычит и догоняет козлят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йманных козлят волк уводит к себе в </w:t>
      </w:r>
      <w:r w:rsidRPr="004D12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лес»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5650C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сле игры идут </w:t>
      </w:r>
      <w:r w:rsidR="00E87011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стрелке к столику где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E87011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бирают </w:t>
      </w:r>
      <w:proofErr w:type="spellStart"/>
      <w:r w:rsidR="00E87011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злы</w:t>
      </w:r>
      <w:proofErr w:type="spellEnd"/>
      <w:r w:rsidR="00E87011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 сказке "Волк и семеро козлят", под картинкой находят 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торой ключ</w:t>
      </w:r>
      <w:r w:rsidR="0005650C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конверт с цифрой 3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Молодцы! Весело поиграли! А вот и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второй ключ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! Читаю следующую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сказку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Возле леса на опушке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Трое их живут в избушке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Там три стула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И три кружки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Три кроватки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Три подушки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Угадайте без </w:t>
      </w:r>
      <w:r w:rsidRPr="004D12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одсказки</w:t>
      </w:r>
      <w:r w:rsidRPr="004D124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Кто герои этой </w:t>
      </w:r>
      <w:r w:rsidRPr="004D124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казки</w:t>
      </w:r>
      <w:r w:rsidRPr="004D1243">
        <w:rPr>
          <w:rFonts w:ascii="Times New Roman" w:hAnsi="Times New Roman" w:cs="Times New Roman"/>
          <w:sz w:val="24"/>
          <w:szCs w:val="24"/>
          <w:lang w:eastAsia="ru-RU"/>
        </w:rPr>
        <w:t>? </w:t>
      </w:r>
      <w:r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Три медведя)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Правильно!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одится малоподвижная игра </w:t>
      </w:r>
      <w:r w:rsidRPr="004D12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Три медведя»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ри медведя шли домой. </w:t>
      </w:r>
      <w:r w:rsidRPr="004D12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Маршируют на месте.)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па был большой-большой, </w:t>
      </w:r>
      <w:r w:rsidRPr="004D12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Поднимают руки вверх.)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ама чуть поменьше ростом, </w:t>
      </w:r>
      <w:r w:rsidRPr="004D12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Вытягивают руки вперед на уровне груди.)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А сынок – малютка просто. </w:t>
      </w:r>
      <w:r w:rsidR="00B46DE8"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Ставят руки на пояс.)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Очень маленький он был,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С погремушками ходил. </w:t>
      </w:r>
      <w:r w:rsidR="00B46DE8"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Имитируют игру с погремушкой.)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дут к </w:t>
      </w:r>
      <w:r w:rsidR="0005650C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реву, где сидят три медведя с бочонком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05650C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бочонке находят третий ключ и конверт с цифрой 4.</w:t>
      </w:r>
    </w:p>
    <w:p w:rsidR="001708EF" w:rsidRPr="004D1243" w:rsidRDefault="001708EF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.: Молодцы! Осталось совсем немного. Следующая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подсказка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708EF" w:rsidRPr="004D1243" w:rsidRDefault="001708EF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Тянет бабка, тянет дедка,</w:t>
      </w:r>
    </w:p>
    <w:p w:rsidR="001708EF" w:rsidRPr="004D1243" w:rsidRDefault="001708EF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Но она сидела крепко,</w:t>
      </w:r>
    </w:p>
    <w:p w:rsidR="001708EF" w:rsidRPr="004D1243" w:rsidRDefault="001708EF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А потом позвали внучку,</w:t>
      </w:r>
    </w:p>
    <w:p w:rsidR="001708EF" w:rsidRPr="004D1243" w:rsidRDefault="001708EF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шку и собачку Жучку,</w:t>
      </w:r>
    </w:p>
    <w:p w:rsidR="001708EF" w:rsidRPr="004D1243" w:rsidRDefault="001708EF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Мышку кликнули соседку,</w:t>
      </w:r>
    </w:p>
    <w:p w:rsidR="001708EF" w:rsidRPr="004D1243" w:rsidRDefault="001708EF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Дружно вытащили … </w:t>
      </w:r>
      <w:r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Репку)</w:t>
      </w:r>
    </w:p>
    <w:p w:rsidR="001708EF" w:rsidRPr="004D1243" w:rsidRDefault="001708EF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ы детей.</w:t>
      </w:r>
    </w:p>
    <w:p w:rsidR="001708EF" w:rsidRPr="004D1243" w:rsidRDefault="001708EF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.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теперь нам нужно инсценировать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у </w:t>
      </w:r>
      <w:r w:rsidRPr="004D1243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Репка»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708EF" w:rsidRPr="004D1243" w:rsidRDefault="001708EF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с помощью воспитателя инсценируют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у</w:t>
      </w:r>
      <w:r w:rsidR="0005650C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роходят по стрелке к репке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</w:t>
      </w:r>
      <w:r w:rsidR="0005650C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д репкой находят четвёртый  ключ и конверт с цифрой 5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b/>
          <w:sz w:val="24"/>
          <w:szCs w:val="24"/>
          <w:lang w:eastAsia="ru-RU"/>
        </w:rPr>
        <w:t>В.:</w:t>
      </w: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 Вот и четвёртый ключ у нас!</w:t>
      </w:r>
    </w:p>
    <w:p w:rsidR="00B46DE8" w:rsidRPr="004D1243" w:rsidRDefault="003E50B3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          </w:t>
      </w:r>
      <w:r w:rsidR="00B46DE8" w:rsidRPr="004D1243">
        <w:rPr>
          <w:rFonts w:ascii="Times New Roman" w:hAnsi="Times New Roman" w:cs="Times New Roman"/>
          <w:sz w:val="24"/>
          <w:szCs w:val="24"/>
          <w:lang w:eastAsia="ru-RU"/>
        </w:rPr>
        <w:t>Следующая загадка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Эта старушка не любит детей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Часто пугают ей малышей.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У бабушки есть костяная нога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Зовут же старуху </w:t>
      </w:r>
      <w:r w:rsidRPr="004D1243">
        <w:rPr>
          <w:rFonts w:ascii="Times New Roman" w:hAnsi="Times New Roman" w:cs="Times New Roman"/>
          <w:i/>
          <w:iCs/>
          <w:sz w:val="24"/>
          <w:szCs w:val="24"/>
          <w:bdr w:val="none" w:sz="0" w:space="0" w:color="auto" w:frame="1"/>
          <w:lang w:eastAsia="ru-RU"/>
        </w:rPr>
        <w:t>(Баба Яга)</w:t>
      </w:r>
    </w:p>
    <w:p w:rsidR="00354134" w:rsidRPr="004D1243" w:rsidRDefault="00354134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является Баба-Яга (взрослый)</w:t>
      </w:r>
    </w:p>
    <w:p w:rsidR="00354134" w:rsidRPr="004D1243" w:rsidRDefault="00354134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Молодцы, ребята! Все загадки отгадали. Но</w:t>
      </w:r>
      <w:r w:rsidR="00B46DE8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росто так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я вам пятый ключ не отдам</w:t>
      </w:r>
      <w:r w:rsidR="00B46DE8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играйте со мной в мою любимую игру"</w:t>
      </w:r>
      <w:proofErr w:type="spellStart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ка-Ёжка</w:t>
      </w:r>
      <w:proofErr w:type="spellEnd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", давно со мной никто не играл. 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Дети ходят по залу врассыпную, приговаривая </w:t>
      </w:r>
      <w:proofErr w:type="spellStart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ку</w:t>
      </w:r>
      <w:proofErr w:type="spellEnd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ыполняя движения под текст.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абка-Ёжка</w:t>
      </w:r>
      <w:proofErr w:type="spellEnd"/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остяная ножка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С печки упала, ножку сломала! 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4D124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Дети идут врассыпную по залу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)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А потом и говорит</w:t>
      </w:r>
      <w:r w:rsidRPr="004D1243">
        <w:rPr>
          <w:rFonts w:ascii="Times New Roman" w:hAnsi="Times New Roman" w:cs="Times New Roman"/>
          <w:sz w:val="24"/>
          <w:szCs w:val="24"/>
          <w:lang w:eastAsia="ru-RU"/>
        </w:rPr>
        <w:t>: 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«У меня нога болит!»</w:t>
      </w:r>
      <w:r w:rsidRPr="004D1243">
        <w:rPr>
          <w:rFonts w:ascii="Times New Roman" w:hAnsi="Times New Roman" w:cs="Times New Roman"/>
          <w:sz w:val="24"/>
          <w:szCs w:val="24"/>
          <w:lang w:eastAsia="ru-RU"/>
        </w:rPr>
        <w:t>. 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(</w:t>
      </w:r>
      <w:r w:rsidRPr="004D1243">
        <w:rPr>
          <w:rFonts w:ascii="Times New Roman" w:hAnsi="Times New Roman" w:cs="Times New Roman"/>
          <w:i/>
          <w:sz w:val="24"/>
          <w:szCs w:val="24"/>
          <w:bdr w:val="none" w:sz="0" w:space="0" w:color="auto" w:frame="1"/>
          <w:lang w:eastAsia="ru-RU"/>
        </w:rPr>
        <w:t>Дети останавливаются</w:t>
      </w:r>
      <w:r w:rsidRPr="004D1243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>.)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Пошла на улицу – раздавила курицу,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>Пошла на базар – раздавила самовар!</w:t>
      </w:r>
    </w:p>
    <w:p w:rsidR="00B46DE8" w:rsidRPr="004D1243" w:rsidRDefault="00B46DE8" w:rsidP="004D1243">
      <w:pPr>
        <w:pStyle w:val="a6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sz w:val="24"/>
          <w:szCs w:val="24"/>
          <w:lang w:eastAsia="ru-RU"/>
        </w:rPr>
        <w:t xml:space="preserve">Вышла на лужайку – испугала зайку! </w:t>
      </w:r>
      <w:r w:rsidRPr="004D1243">
        <w:rPr>
          <w:rFonts w:ascii="Times New Roman" w:hAnsi="Times New Roman" w:cs="Times New Roman"/>
          <w:i/>
          <w:sz w:val="24"/>
          <w:szCs w:val="24"/>
          <w:lang w:eastAsia="ru-RU"/>
        </w:rPr>
        <w:t>(Дети продолжают движение, напрягая сначала левую, а потом правую ногу, прихрамывают.)</w:t>
      </w:r>
    </w:p>
    <w:p w:rsidR="005B7EF8" w:rsidRPr="004D1243" w:rsidRDefault="00354134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аба-Яга</w:t>
      </w:r>
      <w:r w:rsidR="00B46DE8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ребята, развеселили Бабу – Ягу! Получайте последний пятый ключ.</w:t>
      </w:r>
      <w:r w:rsidR="005B7EF8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ба-Яга уходит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5B7EF8"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="005B7EF8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: 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, что это к нему привязано? Ребята да это загадка от Бабы – 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Яги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B61F0" w:rsidRPr="004D1243" w:rsidRDefault="009B61F0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в лесу избушка, </w:t>
      </w:r>
    </w:p>
    <w:p w:rsidR="009B61F0" w:rsidRPr="004D1243" w:rsidRDefault="009B61F0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243">
        <w:rPr>
          <w:rFonts w:ascii="Times New Roman" w:hAnsi="Times New Roman" w:cs="Times New Roman"/>
          <w:sz w:val="24"/>
          <w:szCs w:val="24"/>
          <w:shd w:val="clear" w:color="auto" w:fill="FFFFFF"/>
        </w:rPr>
        <w:t>Живет в избе старушка.</w:t>
      </w:r>
    </w:p>
    <w:p w:rsidR="009B61F0" w:rsidRPr="004D1243" w:rsidRDefault="009B61F0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е входи в избушку:</w:t>
      </w:r>
    </w:p>
    <w:p w:rsidR="009B61F0" w:rsidRPr="004D1243" w:rsidRDefault="009B61F0" w:rsidP="004D1243">
      <w:pPr>
        <w:pStyle w:val="a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D124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ъест тебя старушка!</w:t>
      </w:r>
    </w:p>
    <w:p w:rsidR="00B46DE8" w:rsidRPr="004D1243" w:rsidRDefault="009B61F0" w:rsidP="004D1243">
      <w:pPr>
        <w:pStyle w:val="a6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 w:rsidRPr="004D124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(Избушка на курьих ножках)</w:t>
      </w:r>
      <w:r w:rsidRPr="004D1243">
        <w:rPr>
          <w:rFonts w:ascii="Times New Roman" w:hAnsi="Times New Roman" w:cs="Times New Roman"/>
          <w:i/>
          <w:sz w:val="24"/>
          <w:szCs w:val="24"/>
        </w:rPr>
        <w:br/>
      </w:r>
      <w:r w:rsidRPr="004D1243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</w:t>
      </w:r>
      <w:r w:rsidR="00B46DE8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твет детей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от мы и разгадали загадки, а вон и </w:t>
      </w:r>
      <w:r w:rsidR="009B61F0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бушка на курьих ножках.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9B61F0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йдемте, посмотрим.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Воспитатель с детьми идут к </w:t>
      </w:r>
      <w:r w:rsidR="009B61F0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бушке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9B61F0"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под избушкой находят сундук.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.: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А вот и сундук давайте же скорее откроем его!</w:t>
      </w:r>
    </w:p>
    <w:p w:rsidR="00B46DE8" w:rsidRPr="004D1243" w:rsidRDefault="00B46DE8" w:rsidP="004D1243">
      <w:pPr>
        <w:spacing w:before="225" w:after="225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ети открывают сундук, и находят книгу и сладости.</w:t>
      </w:r>
    </w:p>
    <w:p w:rsidR="00B46DE8" w:rsidRPr="004D1243" w:rsidRDefault="00B46DE8" w:rsidP="004D124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D1243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: Вот и книга,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сказки на месте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Пойдёмте скорее в </w:t>
      </w:r>
      <w:r w:rsidRPr="004D1243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bdr w:val="none" w:sz="0" w:space="0" w:color="auto" w:frame="1"/>
          <w:lang w:eastAsia="ru-RU"/>
        </w:rPr>
        <w:t>группу</w:t>
      </w:r>
      <w:r w:rsidRPr="004D124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будем пить чай со сладостями.</w:t>
      </w:r>
    </w:p>
    <w:p w:rsidR="00CB36D0" w:rsidRPr="004D1243" w:rsidRDefault="00CB36D0" w:rsidP="004D1243">
      <w:pPr>
        <w:shd w:val="clear" w:color="auto" w:fill="FFFFFF"/>
        <w:spacing w:after="0" w:line="240" w:lineRule="auto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006823" w:rsidRPr="004D1243" w:rsidRDefault="00006823" w:rsidP="004D124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243">
        <w:rPr>
          <w:rStyle w:val="c2"/>
          <w:rFonts w:ascii="Times New Roman" w:hAnsi="Times New Roman" w:cs="Times New Roman"/>
          <w:color w:val="000000"/>
          <w:sz w:val="24"/>
          <w:szCs w:val="24"/>
        </w:rPr>
        <w:lastRenderedPageBreak/>
        <w:t>Итог</w:t>
      </w:r>
    </w:p>
    <w:p w:rsidR="00006823" w:rsidRPr="004D1243" w:rsidRDefault="00006823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color w:val="000000"/>
        </w:rPr>
        <w:t>В конце занятия воспитатель спрашивает у детей:                                                          </w:t>
      </w:r>
    </w:p>
    <w:p w:rsidR="00006823" w:rsidRPr="004D1243" w:rsidRDefault="00006823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color w:val="000000"/>
        </w:rPr>
        <w:t>1. Понравилось вам  путешествие?</w:t>
      </w:r>
    </w:p>
    <w:p w:rsidR="00006823" w:rsidRPr="004D1243" w:rsidRDefault="005B7EF8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color w:val="000000"/>
        </w:rPr>
        <w:t>2. Что показалось трудным</w:t>
      </w:r>
      <w:r w:rsidR="00006823" w:rsidRPr="004D1243">
        <w:rPr>
          <w:color w:val="000000"/>
        </w:rPr>
        <w:t>?                                                                                        </w:t>
      </w:r>
    </w:p>
    <w:p w:rsidR="00006823" w:rsidRPr="004D1243" w:rsidRDefault="00006823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color w:val="000000"/>
        </w:rPr>
        <w:t xml:space="preserve">3. </w:t>
      </w:r>
      <w:r w:rsidR="005B7EF8" w:rsidRPr="004D1243">
        <w:rPr>
          <w:color w:val="000000"/>
        </w:rPr>
        <w:t>Что узнали нового?</w:t>
      </w:r>
    </w:p>
    <w:p w:rsidR="005B7EF8" w:rsidRPr="004D1243" w:rsidRDefault="005B7EF8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color w:val="000000"/>
        </w:rPr>
        <w:t>4. В каких сказках побывали?</w:t>
      </w:r>
    </w:p>
    <w:p w:rsidR="005B7EF8" w:rsidRPr="004D1243" w:rsidRDefault="005B7EF8" w:rsidP="004D1243">
      <w:pPr>
        <w:pStyle w:val="c8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4D1243">
        <w:rPr>
          <w:color w:val="000000"/>
        </w:rPr>
        <w:t>5. Смогли вы отыскать сундук и спасти сказки?</w:t>
      </w:r>
    </w:p>
    <w:p w:rsidR="00006823" w:rsidRPr="004D1243" w:rsidRDefault="00006823" w:rsidP="004D1243">
      <w:pPr>
        <w:pStyle w:val="3"/>
        <w:shd w:val="clear" w:color="auto" w:fill="FFFFFF"/>
        <w:spacing w:before="216" w:after="108" w:line="240" w:lineRule="auto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4D1243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Список использованных источников</w:t>
      </w:r>
    </w:p>
    <w:p w:rsidR="00006823" w:rsidRPr="004D1243" w:rsidRDefault="00006823" w:rsidP="004D12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1243">
        <w:rPr>
          <w:rFonts w:ascii="Times New Roman" w:hAnsi="Times New Roman" w:cs="Times New Roman"/>
          <w:color w:val="333333"/>
          <w:sz w:val="24"/>
          <w:szCs w:val="24"/>
        </w:rPr>
        <w:t>Андреева, А. Д. Проблема игровой мотивации современных детей// Журнал практического психолога. – 2008 - № 5.</w:t>
      </w:r>
    </w:p>
    <w:p w:rsidR="00006823" w:rsidRPr="004D1243" w:rsidRDefault="00006823" w:rsidP="004D12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1243">
        <w:rPr>
          <w:rFonts w:ascii="Times New Roman" w:hAnsi="Times New Roman" w:cs="Times New Roman"/>
          <w:color w:val="333333"/>
          <w:sz w:val="24"/>
          <w:szCs w:val="24"/>
        </w:rPr>
        <w:t>Бачурина, В. Развивающие игры для дошкольников. – М. ООО ИКТЦ «ЛАДА», 2007. – 176  с. – (Серия «Талантливому педагогу – заботливому родителю»).</w:t>
      </w:r>
    </w:p>
    <w:p w:rsidR="00006823" w:rsidRPr="004D1243" w:rsidRDefault="00006823" w:rsidP="004D12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Гавришова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 Е.В., </w:t>
      </w: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МиленкоВ.М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Квест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 – приключенческая игра для детей // Справочник старшего воспитателя дошкольного учреждения. – 2015 - №10.</w:t>
      </w:r>
    </w:p>
    <w:p w:rsidR="00006823" w:rsidRPr="004D1243" w:rsidRDefault="00006823" w:rsidP="004D12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Овчинникова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 Т.С. Организация </w:t>
      </w: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здоровьесберегающей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 деятельности в дошкольных образовательных учреждениях – КАРО, 2006 – 176с.</w:t>
      </w:r>
    </w:p>
    <w:p w:rsidR="00006823" w:rsidRPr="004D1243" w:rsidRDefault="00006823" w:rsidP="004D124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Что такое </w:t>
      </w: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квест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 xml:space="preserve">? [Электронный ресурс]: сайт // </w:t>
      </w:r>
      <w:proofErr w:type="spellStart"/>
      <w:r w:rsidRPr="004D1243">
        <w:rPr>
          <w:rFonts w:ascii="Times New Roman" w:hAnsi="Times New Roman" w:cs="Times New Roman"/>
          <w:color w:val="333333"/>
          <w:sz w:val="24"/>
          <w:szCs w:val="24"/>
        </w:rPr>
        <w:t>GuestsGuru.ru</w:t>
      </w:r>
      <w:proofErr w:type="spellEnd"/>
      <w:r w:rsidRPr="004D1243">
        <w:rPr>
          <w:rFonts w:ascii="Times New Roman" w:hAnsi="Times New Roman" w:cs="Times New Roman"/>
          <w:color w:val="333333"/>
          <w:sz w:val="24"/>
          <w:szCs w:val="24"/>
        </w:rPr>
        <w:t>. – Режим доступа: </w:t>
      </w:r>
      <w:hyperlink r:id="rId6" w:history="1">
        <w:r w:rsidRPr="004D1243">
          <w:rPr>
            <w:rStyle w:val="a5"/>
            <w:rFonts w:ascii="Times New Roman" w:hAnsi="Times New Roman" w:cs="Times New Roman"/>
            <w:color w:val="008738"/>
            <w:sz w:val="24"/>
            <w:szCs w:val="24"/>
          </w:rPr>
          <w:t>http://questsguru.ru/quest-info</w:t>
        </w:r>
      </w:hyperlink>
      <w:r w:rsidRPr="004D1243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114673" w:rsidRPr="004D1243" w:rsidRDefault="00114673" w:rsidP="004D12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14673" w:rsidRPr="004D1243" w:rsidSect="00263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F1B5A"/>
    <w:multiLevelType w:val="multilevel"/>
    <w:tmpl w:val="F9A2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8B2971"/>
    <w:multiLevelType w:val="multilevel"/>
    <w:tmpl w:val="1100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7397330"/>
    <w:multiLevelType w:val="multilevel"/>
    <w:tmpl w:val="90A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375895"/>
    <w:multiLevelType w:val="multilevel"/>
    <w:tmpl w:val="49A83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E0292E"/>
    <w:multiLevelType w:val="multilevel"/>
    <w:tmpl w:val="FFE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B25739"/>
    <w:multiLevelType w:val="multilevel"/>
    <w:tmpl w:val="BD46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1899"/>
    <w:rsid w:val="00006823"/>
    <w:rsid w:val="000144FA"/>
    <w:rsid w:val="00030EB4"/>
    <w:rsid w:val="0005650C"/>
    <w:rsid w:val="00114673"/>
    <w:rsid w:val="00146E5F"/>
    <w:rsid w:val="001662A5"/>
    <w:rsid w:val="001708EF"/>
    <w:rsid w:val="00263356"/>
    <w:rsid w:val="002B3DB5"/>
    <w:rsid w:val="00313F62"/>
    <w:rsid w:val="00354134"/>
    <w:rsid w:val="003E35ED"/>
    <w:rsid w:val="003E50B3"/>
    <w:rsid w:val="004D1243"/>
    <w:rsid w:val="00584CCF"/>
    <w:rsid w:val="005B7EF8"/>
    <w:rsid w:val="0068617C"/>
    <w:rsid w:val="006B414D"/>
    <w:rsid w:val="00741899"/>
    <w:rsid w:val="007B6881"/>
    <w:rsid w:val="007C3745"/>
    <w:rsid w:val="00882D06"/>
    <w:rsid w:val="008B5530"/>
    <w:rsid w:val="009A6BBC"/>
    <w:rsid w:val="009B08BE"/>
    <w:rsid w:val="009B61F0"/>
    <w:rsid w:val="00A83382"/>
    <w:rsid w:val="00B36C10"/>
    <w:rsid w:val="00B454E6"/>
    <w:rsid w:val="00B46DE8"/>
    <w:rsid w:val="00C21D71"/>
    <w:rsid w:val="00C84428"/>
    <w:rsid w:val="00CA2071"/>
    <w:rsid w:val="00CB36D0"/>
    <w:rsid w:val="00D90AA4"/>
    <w:rsid w:val="00D94101"/>
    <w:rsid w:val="00DE1620"/>
    <w:rsid w:val="00DF17CE"/>
    <w:rsid w:val="00E53625"/>
    <w:rsid w:val="00E70444"/>
    <w:rsid w:val="00E87011"/>
    <w:rsid w:val="00EF35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356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68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4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84CCF"/>
    <w:rPr>
      <w:b/>
      <w:bCs/>
    </w:rPr>
  </w:style>
  <w:style w:type="character" w:customStyle="1" w:styleId="apple-converted-space">
    <w:name w:val="apple-converted-space"/>
    <w:basedOn w:val="a0"/>
    <w:rsid w:val="00584CCF"/>
  </w:style>
  <w:style w:type="paragraph" w:customStyle="1" w:styleId="c6">
    <w:name w:val="c6"/>
    <w:basedOn w:val="a"/>
    <w:rsid w:val="001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14673"/>
  </w:style>
  <w:style w:type="paragraph" w:customStyle="1" w:styleId="c20">
    <w:name w:val="c20"/>
    <w:basedOn w:val="a"/>
    <w:rsid w:val="001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0"/>
    <w:rsid w:val="00114673"/>
  </w:style>
  <w:style w:type="character" w:customStyle="1" w:styleId="c7">
    <w:name w:val="c7"/>
    <w:basedOn w:val="a0"/>
    <w:rsid w:val="00114673"/>
  </w:style>
  <w:style w:type="paragraph" w:customStyle="1" w:styleId="c3">
    <w:name w:val="c3"/>
    <w:basedOn w:val="a"/>
    <w:rsid w:val="00114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114673"/>
  </w:style>
  <w:style w:type="character" w:customStyle="1" w:styleId="c21">
    <w:name w:val="c21"/>
    <w:basedOn w:val="a0"/>
    <w:rsid w:val="00114673"/>
  </w:style>
  <w:style w:type="paragraph" w:customStyle="1" w:styleId="c1">
    <w:name w:val="c1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146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06823"/>
  </w:style>
  <w:style w:type="character" w:customStyle="1" w:styleId="c11">
    <w:name w:val="c11"/>
    <w:basedOn w:val="a0"/>
    <w:rsid w:val="00006823"/>
  </w:style>
  <w:style w:type="character" w:customStyle="1" w:styleId="c15">
    <w:name w:val="c15"/>
    <w:basedOn w:val="a0"/>
    <w:rsid w:val="00006823"/>
  </w:style>
  <w:style w:type="character" w:customStyle="1" w:styleId="c17">
    <w:name w:val="c17"/>
    <w:basedOn w:val="a0"/>
    <w:rsid w:val="00006823"/>
  </w:style>
  <w:style w:type="character" w:customStyle="1" w:styleId="c10">
    <w:name w:val="c10"/>
    <w:basedOn w:val="a0"/>
    <w:rsid w:val="00006823"/>
  </w:style>
  <w:style w:type="paragraph" w:customStyle="1" w:styleId="c111">
    <w:name w:val="c111"/>
    <w:basedOn w:val="a"/>
    <w:rsid w:val="0000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068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semiHidden/>
    <w:unhideWhenUsed/>
    <w:rsid w:val="00006823"/>
    <w:rPr>
      <w:color w:val="0000FF"/>
      <w:u w:val="single"/>
    </w:rPr>
  </w:style>
  <w:style w:type="paragraph" w:styleId="a6">
    <w:name w:val="No Spacing"/>
    <w:uiPriority w:val="1"/>
    <w:qFormat/>
    <w:rsid w:val="002B3D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uestsguru.ru/quest-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323A1-ADA2-4ACE-98EB-18853975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1</cp:lastModifiedBy>
  <cp:revision>38</cp:revision>
  <dcterms:created xsi:type="dcterms:W3CDTF">2020-02-25T09:35:00Z</dcterms:created>
  <dcterms:modified xsi:type="dcterms:W3CDTF">2021-07-11T15:39:00Z</dcterms:modified>
</cp:coreProperties>
</file>